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3D97" w14:textId="584B86C8" w:rsidR="00D901F9" w:rsidRPr="003A4218" w:rsidRDefault="00FA69E7" w:rsidP="0094735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A4218">
        <w:rPr>
          <w:rFonts w:ascii="Arial" w:hAnsi="Arial" w:cs="Arial"/>
          <w:b/>
          <w:bCs/>
          <w:color w:val="000000" w:themeColor="text1"/>
          <w:sz w:val="24"/>
          <w:szCs w:val="24"/>
        </w:rPr>
        <w:t>Dinî Başa Çıkma</w:t>
      </w:r>
      <w:r w:rsidR="0010062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Ölçeği</w:t>
      </w:r>
    </w:p>
    <w:p w14:paraId="1748323F" w14:textId="413E80A6" w:rsidR="00313194" w:rsidRDefault="005C4FE0" w:rsidP="0010062A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4FE0">
        <w:rPr>
          <w:rFonts w:ascii="Arial" w:hAnsi="Arial" w:cs="Arial"/>
          <w:b/>
          <w:bCs/>
          <w:color w:val="000000" w:themeColor="text1"/>
        </w:rPr>
        <w:t>Kaynak:</w:t>
      </w:r>
      <w:r>
        <w:rPr>
          <w:rFonts w:ascii="Arial" w:hAnsi="Arial" w:cs="Arial"/>
          <w:color w:val="000000" w:themeColor="text1"/>
        </w:rPr>
        <w:t xml:space="preserve"> </w:t>
      </w:r>
      <w:r w:rsidRPr="005C4FE0">
        <w:rPr>
          <w:rFonts w:ascii="Arial" w:hAnsi="Arial" w:cs="Arial"/>
          <w:color w:val="000000" w:themeColor="text1"/>
        </w:rPr>
        <w:t xml:space="preserve">Abanoz, Süleyman. “Dinî Başa Çıkma: Bir Ölçek Geliştirme Çalışması”. Eskiyeni 48 (Mart 2023), 201-222. </w:t>
      </w:r>
      <w:hyperlink r:id="rId8" w:history="1">
        <w:r w:rsidRPr="0028344C">
          <w:rPr>
            <w:rStyle w:val="Hyperlink"/>
            <w:rFonts w:ascii="Arial" w:hAnsi="Arial" w:cs="Arial"/>
          </w:rPr>
          <w:t>https://doi.org/10.37697/eskiyeni.1226612</w:t>
        </w:r>
      </w:hyperlink>
      <w:r w:rsidRPr="005C4FE0">
        <w:rPr>
          <w:rFonts w:ascii="Arial" w:hAnsi="Arial" w:cs="Arial"/>
          <w:color w:val="000000" w:themeColor="text1"/>
        </w:rPr>
        <w:t>.</w:t>
      </w:r>
    </w:p>
    <w:p w14:paraId="4D67E0D4" w14:textId="77777777" w:rsidR="005C4FE0" w:rsidRPr="005C4FE0" w:rsidRDefault="005C4FE0" w:rsidP="005C4FE0">
      <w:pPr>
        <w:widowControl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2787E3B" w14:textId="77777777" w:rsidR="003A4218" w:rsidRPr="003A4218" w:rsidRDefault="003A4218" w:rsidP="003A421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A4218">
        <w:rPr>
          <w:rFonts w:ascii="Arial" w:hAnsi="Arial" w:cs="Arial"/>
          <w:b/>
          <w:bCs/>
          <w:color w:val="000000" w:themeColor="text1"/>
        </w:rPr>
        <w:t>Dinî Başa Çıkma Ölçeği Güvenirlik Analizi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1276"/>
        <w:gridCol w:w="1417"/>
      </w:tblGrid>
      <w:tr w:rsidR="00E50DE9" w:rsidRPr="0010062A" w14:paraId="1F9EE660" w14:textId="77777777" w:rsidTr="005C4FE0">
        <w:trPr>
          <w:trHeight w:val="269"/>
        </w:trPr>
        <w:tc>
          <w:tcPr>
            <w:tcW w:w="0" w:type="auto"/>
            <w:gridSpan w:val="3"/>
          </w:tcPr>
          <w:p w14:paraId="24E9278C" w14:textId="09335878" w:rsidR="00E50DE9" w:rsidRPr="0010062A" w:rsidRDefault="00E50DE9" w:rsidP="00E50DE9">
            <w:pPr>
              <w:pStyle w:val="Title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nbach's</w:t>
            </w:r>
            <w:proofErr w:type="spellEnd"/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α</w:t>
            </w:r>
          </w:p>
        </w:tc>
      </w:tr>
      <w:tr w:rsidR="00E50DE9" w:rsidRPr="0010062A" w14:paraId="4187BA1D" w14:textId="77777777" w:rsidTr="005C4FE0">
        <w:tc>
          <w:tcPr>
            <w:tcW w:w="0" w:type="auto"/>
          </w:tcPr>
          <w:p w14:paraId="2DF8B36A" w14:textId="77777777" w:rsidR="00E50DE9" w:rsidRPr="0010062A" w:rsidRDefault="00E50DE9" w:rsidP="0002513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3907A860" w14:textId="77777777" w:rsidR="00E50DE9" w:rsidRPr="0010062A" w:rsidRDefault="00E50DE9" w:rsidP="0002513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lumlu DBÇ</w:t>
            </w:r>
          </w:p>
        </w:tc>
        <w:tc>
          <w:tcPr>
            <w:tcW w:w="0" w:type="auto"/>
          </w:tcPr>
          <w:p w14:paraId="75D32D8F" w14:textId="77777777" w:rsidR="00E50DE9" w:rsidRPr="0010062A" w:rsidRDefault="00E50DE9" w:rsidP="0002513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lumsuz DBÇ</w:t>
            </w:r>
          </w:p>
        </w:tc>
      </w:tr>
      <w:tr w:rsidR="003A4218" w:rsidRPr="0010062A" w14:paraId="63A8849C" w14:textId="77777777" w:rsidTr="005C4FE0">
        <w:tc>
          <w:tcPr>
            <w:tcW w:w="0" w:type="auto"/>
          </w:tcPr>
          <w:p w14:paraId="0EFBCB6C" w14:textId="77777777" w:rsidR="003A4218" w:rsidRPr="0010062A" w:rsidRDefault="003A4218" w:rsidP="003A421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nî dönüşüm</w:t>
            </w:r>
          </w:p>
        </w:tc>
        <w:tc>
          <w:tcPr>
            <w:tcW w:w="0" w:type="auto"/>
          </w:tcPr>
          <w:p w14:paraId="6CB79C63" w14:textId="71BD7A4A" w:rsidR="003A4218" w:rsidRPr="0010062A" w:rsidRDefault="003A4218" w:rsidP="003A421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0,918</w:t>
            </w:r>
          </w:p>
        </w:tc>
        <w:tc>
          <w:tcPr>
            <w:tcW w:w="0" w:type="auto"/>
          </w:tcPr>
          <w:p w14:paraId="5AF77DF8" w14:textId="586F69A2" w:rsidR="003A4218" w:rsidRPr="0010062A" w:rsidRDefault="003A4218" w:rsidP="003A421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0,825</w:t>
            </w:r>
          </w:p>
        </w:tc>
      </w:tr>
      <w:tr w:rsidR="003A4218" w:rsidRPr="0010062A" w14:paraId="6C933F6B" w14:textId="77777777" w:rsidTr="005C4FE0">
        <w:tc>
          <w:tcPr>
            <w:tcW w:w="0" w:type="auto"/>
          </w:tcPr>
          <w:p w14:paraId="52F435A1" w14:textId="77777777" w:rsidR="003A4218" w:rsidRPr="0010062A" w:rsidRDefault="003A4218" w:rsidP="003A421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nî destek</w:t>
            </w:r>
          </w:p>
        </w:tc>
        <w:tc>
          <w:tcPr>
            <w:tcW w:w="0" w:type="auto"/>
          </w:tcPr>
          <w:p w14:paraId="7DBA3CF9" w14:textId="38F53213" w:rsidR="003A4218" w:rsidRPr="0010062A" w:rsidRDefault="003A4218" w:rsidP="003A421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0,908</w:t>
            </w:r>
          </w:p>
        </w:tc>
        <w:tc>
          <w:tcPr>
            <w:tcW w:w="0" w:type="auto"/>
          </w:tcPr>
          <w:p w14:paraId="6CC21457" w14:textId="046A860F" w:rsidR="003A4218" w:rsidRPr="0010062A" w:rsidRDefault="003A4218" w:rsidP="003A421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0,908</w:t>
            </w:r>
          </w:p>
        </w:tc>
      </w:tr>
      <w:tr w:rsidR="003A4218" w:rsidRPr="0010062A" w14:paraId="0B3650F2" w14:textId="77777777" w:rsidTr="005C4FE0">
        <w:tc>
          <w:tcPr>
            <w:tcW w:w="0" w:type="auto"/>
          </w:tcPr>
          <w:p w14:paraId="67F4E8C6" w14:textId="77777777" w:rsidR="003A4218" w:rsidRPr="0010062A" w:rsidRDefault="003A4218" w:rsidP="003A421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nî değerlendirme</w:t>
            </w:r>
          </w:p>
        </w:tc>
        <w:tc>
          <w:tcPr>
            <w:tcW w:w="0" w:type="auto"/>
          </w:tcPr>
          <w:p w14:paraId="3992EC57" w14:textId="4DC338B5" w:rsidR="003A4218" w:rsidRPr="0010062A" w:rsidRDefault="003A4218" w:rsidP="003A421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0,926</w:t>
            </w:r>
          </w:p>
        </w:tc>
        <w:tc>
          <w:tcPr>
            <w:tcW w:w="0" w:type="auto"/>
          </w:tcPr>
          <w:p w14:paraId="54819B79" w14:textId="3E0476CE" w:rsidR="003A4218" w:rsidRPr="0010062A" w:rsidRDefault="003A4218" w:rsidP="003A421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0,741</w:t>
            </w:r>
          </w:p>
        </w:tc>
      </w:tr>
      <w:tr w:rsidR="003A4218" w:rsidRPr="0010062A" w14:paraId="06B08421" w14:textId="77777777" w:rsidTr="005C4FE0">
        <w:tc>
          <w:tcPr>
            <w:tcW w:w="0" w:type="auto"/>
          </w:tcPr>
          <w:p w14:paraId="20068CEA" w14:textId="04E440F7" w:rsidR="003A4218" w:rsidRPr="0010062A" w:rsidRDefault="003A4218" w:rsidP="003A421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talama</w:t>
            </w:r>
          </w:p>
        </w:tc>
        <w:tc>
          <w:tcPr>
            <w:tcW w:w="0" w:type="auto"/>
          </w:tcPr>
          <w:p w14:paraId="3658A08F" w14:textId="6C2267D6" w:rsidR="003A4218" w:rsidRPr="0010062A" w:rsidRDefault="003A4218" w:rsidP="003A421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0,937</w:t>
            </w:r>
          </w:p>
        </w:tc>
        <w:tc>
          <w:tcPr>
            <w:tcW w:w="0" w:type="auto"/>
          </w:tcPr>
          <w:p w14:paraId="01146698" w14:textId="4C4E90D5" w:rsidR="003A4218" w:rsidRPr="0010062A" w:rsidRDefault="003A4218" w:rsidP="003A421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0,851</w:t>
            </w:r>
          </w:p>
        </w:tc>
      </w:tr>
    </w:tbl>
    <w:p w14:paraId="59A18BC6" w14:textId="76FE4F20" w:rsidR="00E50DE9" w:rsidRPr="003A4218" w:rsidRDefault="00E50DE9" w:rsidP="0010062A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6FFAD87" w14:textId="297C6658" w:rsidR="00725583" w:rsidRPr="003A4218" w:rsidRDefault="00725583" w:rsidP="0010062A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A4218">
        <w:rPr>
          <w:rFonts w:ascii="Arial" w:hAnsi="Arial" w:cs="Arial"/>
          <w:b/>
          <w:bCs/>
          <w:color w:val="000000" w:themeColor="text1"/>
        </w:rPr>
        <w:t>Dinî Başa Çıkma Ölçeği</w:t>
      </w:r>
      <w:r w:rsidR="003A4218" w:rsidRPr="003A4218">
        <w:rPr>
          <w:rFonts w:ascii="Arial" w:hAnsi="Arial" w:cs="Arial"/>
          <w:b/>
          <w:bCs/>
          <w:color w:val="000000" w:themeColor="text1"/>
        </w:rPr>
        <w:t xml:space="preserve"> Olumlu ve Olumsuz Maddeler ve Alt Faktörler</w:t>
      </w:r>
    </w:p>
    <w:tbl>
      <w:tblPr>
        <w:tblStyle w:val="TableGrid"/>
        <w:tblW w:w="91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3414"/>
        <w:gridCol w:w="3697"/>
      </w:tblGrid>
      <w:tr w:rsidR="00947358" w:rsidRPr="0010062A" w14:paraId="76AB123D" w14:textId="77777777" w:rsidTr="005C4FE0">
        <w:trPr>
          <w:trHeight w:val="269"/>
        </w:trPr>
        <w:tc>
          <w:tcPr>
            <w:tcW w:w="9185" w:type="dxa"/>
            <w:gridSpan w:val="3"/>
          </w:tcPr>
          <w:p w14:paraId="74F50418" w14:textId="77777777" w:rsidR="00BB3A4B" w:rsidRPr="0010062A" w:rsidRDefault="00BB3A4B" w:rsidP="00B16ADD">
            <w:pPr>
              <w:pStyle w:val="Title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nî Başa Çıkma Ölçeği</w:t>
            </w:r>
          </w:p>
        </w:tc>
      </w:tr>
      <w:tr w:rsidR="00947358" w:rsidRPr="0010062A" w14:paraId="532794DD" w14:textId="77777777" w:rsidTr="005C4FE0">
        <w:tc>
          <w:tcPr>
            <w:tcW w:w="1985" w:type="dxa"/>
          </w:tcPr>
          <w:p w14:paraId="1BE7A26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D0C3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lumlu DBÇ</w:t>
            </w:r>
          </w:p>
        </w:tc>
        <w:tc>
          <w:tcPr>
            <w:tcW w:w="0" w:type="auto"/>
          </w:tcPr>
          <w:p w14:paraId="46DACE4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lumsuz DBÇ</w:t>
            </w:r>
          </w:p>
        </w:tc>
      </w:tr>
      <w:tr w:rsidR="00947358" w:rsidRPr="0010062A" w14:paraId="4788DA7E" w14:textId="77777777" w:rsidTr="005C4FE0">
        <w:tc>
          <w:tcPr>
            <w:tcW w:w="1985" w:type="dxa"/>
          </w:tcPr>
          <w:p w14:paraId="3086C8C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nî dönüşüm</w:t>
            </w:r>
          </w:p>
        </w:tc>
        <w:tc>
          <w:tcPr>
            <w:tcW w:w="0" w:type="auto"/>
          </w:tcPr>
          <w:p w14:paraId="48B6E4DD" w14:textId="77777777" w:rsidR="00B14166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Dinî inanç ve uygulamalara yönelme</w:t>
            </w:r>
          </w:p>
          <w:p w14:paraId="3DD1B371" w14:textId="7F79B4F1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092EF2"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-</w:t>
            </w: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8)</w:t>
            </w:r>
          </w:p>
        </w:tc>
        <w:tc>
          <w:tcPr>
            <w:tcW w:w="0" w:type="auto"/>
          </w:tcPr>
          <w:p w14:paraId="058D8FCE" w14:textId="77777777" w:rsidR="00B14166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Dinî inanç ve uygulamalardan uzaklaşma</w:t>
            </w:r>
          </w:p>
          <w:p w14:paraId="30DDC986" w14:textId="22D2790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092EF2"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9-16</w:t>
            </w: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947358" w:rsidRPr="0010062A" w14:paraId="2664A40A" w14:textId="77777777" w:rsidTr="005C4FE0">
        <w:tc>
          <w:tcPr>
            <w:tcW w:w="1985" w:type="dxa"/>
          </w:tcPr>
          <w:p w14:paraId="6832F22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nî destek</w:t>
            </w:r>
          </w:p>
        </w:tc>
        <w:tc>
          <w:tcPr>
            <w:tcW w:w="0" w:type="auto"/>
          </w:tcPr>
          <w:p w14:paraId="0581C9D2" w14:textId="2BAABE3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Dinî grup ve kişilere başvurma (</w:t>
            </w:r>
            <w:r w:rsidR="00092EF2"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7-21</w:t>
            </w: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F284179" w14:textId="2D0AADA9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Dinî grup ve kişilerden uzaklaşma (</w:t>
            </w:r>
            <w:r w:rsidR="00092EF2"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2-27</w:t>
            </w: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947358" w:rsidRPr="0010062A" w14:paraId="73B03276" w14:textId="77777777" w:rsidTr="005C4FE0">
        <w:tc>
          <w:tcPr>
            <w:tcW w:w="1985" w:type="dxa"/>
          </w:tcPr>
          <w:p w14:paraId="7DF5C861" w14:textId="77777777" w:rsidR="00BB3A4B" w:rsidRPr="0010062A" w:rsidRDefault="00BB3A4B" w:rsidP="00B16AD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nî değerlendirme</w:t>
            </w:r>
          </w:p>
        </w:tc>
        <w:tc>
          <w:tcPr>
            <w:tcW w:w="0" w:type="auto"/>
          </w:tcPr>
          <w:p w14:paraId="59152CA5" w14:textId="7258B903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Hayra yorma (</w:t>
            </w:r>
            <w:r w:rsidR="00092EF2"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8-32</w:t>
            </w: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C5E9614" w14:textId="3C8A7F95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Şerre yorma (</w:t>
            </w:r>
            <w:r w:rsidR="00092EF2"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33-36</w:t>
            </w: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553ECE61" w14:textId="77777777" w:rsidR="003A4218" w:rsidRDefault="003A4218" w:rsidP="0010062A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39BE01F" w14:textId="6DF3278F" w:rsidR="003A4218" w:rsidRPr="005C4FE0" w:rsidRDefault="003A4218" w:rsidP="0010062A">
      <w:pPr>
        <w:spacing w:after="0"/>
        <w:rPr>
          <w:rFonts w:ascii="Arial" w:hAnsi="Arial" w:cs="Arial"/>
          <w:color w:val="000000" w:themeColor="text1"/>
        </w:rPr>
      </w:pPr>
      <w:r w:rsidRPr="005C4FE0">
        <w:rPr>
          <w:rFonts w:ascii="Arial" w:hAnsi="Arial" w:cs="Arial"/>
          <w:b/>
          <w:bCs/>
          <w:color w:val="000000" w:themeColor="text1"/>
        </w:rPr>
        <w:t>Dinî Başa Çıkma Ölçeğinin Son Hâli</w:t>
      </w:r>
    </w:p>
    <w:p w14:paraId="6BB458FA" w14:textId="078DD767" w:rsidR="003A4218" w:rsidRPr="0010062A" w:rsidRDefault="00BB3A4B" w:rsidP="003A4218">
      <w:pPr>
        <w:spacing w:after="0"/>
        <w:ind w:firstLine="709"/>
        <w:jc w:val="both"/>
        <w:rPr>
          <w:rFonts w:ascii="Arial" w:hAnsi="Arial" w:cs="Arial"/>
          <w:color w:val="000000" w:themeColor="text1"/>
        </w:rPr>
      </w:pPr>
      <w:r w:rsidRPr="0010062A">
        <w:rPr>
          <w:rFonts w:ascii="Arial" w:hAnsi="Arial" w:cs="Arial"/>
          <w:color w:val="000000" w:themeColor="text1"/>
        </w:rPr>
        <w:t xml:space="preserve">Aşağıdaki soruları başınıza gelen kötü bir olay, felaket veya yakınınızın ölümü </w:t>
      </w:r>
      <w:r w:rsidR="0099184E" w:rsidRPr="0010062A">
        <w:rPr>
          <w:rFonts w:ascii="Arial" w:hAnsi="Arial" w:cs="Arial"/>
          <w:color w:val="000000" w:themeColor="text1"/>
        </w:rPr>
        <w:t>gibi sizi</w:t>
      </w:r>
      <w:r w:rsidRPr="0010062A">
        <w:rPr>
          <w:rFonts w:ascii="Arial" w:hAnsi="Arial" w:cs="Arial"/>
          <w:color w:val="000000" w:themeColor="text1"/>
        </w:rPr>
        <w:t xml:space="preserve"> </w:t>
      </w:r>
      <w:r w:rsidR="00C86227" w:rsidRPr="0010062A">
        <w:rPr>
          <w:rFonts w:ascii="Arial" w:hAnsi="Arial" w:cs="Arial"/>
          <w:color w:val="000000" w:themeColor="text1"/>
        </w:rPr>
        <w:t xml:space="preserve">önemli ölçüde etkileyen </w:t>
      </w:r>
      <w:r w:rsidRPr="0010062A">
        <w:rPr>
          <w:rFonts w:ascii="Arial" w:hAnsi="Arial" w:cs="Arial"/>
          <w:color w:val="000000" w:themeColor="text1"/>
        </w:rPr>
        <w:t>olumsuz bir durumu göz önüne alarak cevaplayınız.</w:t>
      </w:r>
    </w:p>
    <w:tbl>
      <w:tblPr>
        <w:tblStyle w:val="TableGrid"/>
        <w:tblW w:w="92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345"/>
        <w:gridCol w:w="345"/>
        <w:gridCol w:w="345"/>
        <w:gridCol w:w="345"/>
        <w:gridCol w:w="345"/>
      </w:tblGrid>
      <w:tr w:rsidR="00947358" w:rsidRPr="0010062A" w14:paraId="3AB5AD51" w14:textId="77777777" w:rsidTr="0010062A">
        <w:trPr>
          <w:cantSplit/>
          <w:trHeight w:val="1266"/>
        </w:trPr>
        <w:tc>
          <w:tcPr>
            <w:tcW w:w="567" w:type="dxa"/>
          </w:tcPr>
          <w:p w14:paraId="0610E234" w14:textId="311E3538" w:rsidR="00A96E1D" w:rsidRPr="0010062A" w:rsidRDefault="00BB3A4B" w:rsidP="00B16ADD">
            <w:pPr>
              <w:ind w:left="-10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Sıra</w:t>
            </w:r>
          </w:p>
        </w:tc>
        <w:tc>
          <w:tcPr>
            <w:tcW w:w="6946" w:type="dxa"/>
          </w:tcPr>
          <w:p w14:paraId="50C28AB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textDirection w:val="btLr"/>
          </w:tcPr>
          <w:p w14:paraId="5250F75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Hiç</w:t>
            </w:r>
          </w:p>
        </w:tc>
        <w:tc>
          <w:tcPr>
            <w:tcW w:w="345" w:type="dxa"/>
            <w:textDirection w:val="btLr"/>
          </w:tcPr>
          <w:p w14:paraId="072E4C9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Nadiren</w:t>
            </w:r>
          </w:p>
        </w:tc>
        <w:tc>
          <w:tcPr>
            <w:tcW w:w="345" w:type="dxa"/>
            <w:textDirection w:val="btLr"/>
          </w:tcPr>
          <w:p w14:paraId="163CA08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Bazen</w:t>
            </w:r>
          </w:p>
        </w:tc>
        <w:tc>
          <w:tcPr>
            <w:tcW w:w="345" w:type="dxa"/>
            <w:textDirection w:val="btLr"/>
          </w:tcPr>
          <w:p w14:paraId="2EE7684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Çoğunlukla</w:t>
            </w:r>
          </w:p>
        </w:tc>
        <w:tc>
          <w:tcPr>
            <w:tcW w:w="345" w:type="dxa"/>
            <w:textDirection w:val="btLr"/>
          </w:tcPr>
          <w:p w14:paraId="7E987B0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Her zaman</w:t>
            </w:r>
          </w:p>
        </w:tc>
      </w:tr>
      <w:tr w:rsidR="00947358" w:rsidRPr="0010062A" w14:paraId="65960055" w14:textId="77777777" w:rsidTr="0010062A">
        <w:tc>
          <w:tcPr>
            <w:tcW w:w="567" w:type="dxa"/>
          </w:tcPr>
          <w:p w14:paraId="66C6BF2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46" w:type="dxa"/>
          </w:tcPr>
          <w:p w14:paraId="71A16834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lah'ın her an benimle olduğunu ve beni koruduğunu düşünürüm.</w:t>
            </w:r>
          </w:p>
        </w:tc>
        <w:tc>
          <w:tcPr>
            <w:tcW w:w="345" w:type="dxa"/>
          </w:tcPr>
          <w:p w14:paraId="582795F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1B00C8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9DE5A6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2402CA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32FE6C8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4291C3EF" w14:textId="77777777" w:rsidTr="0010062A">
        <w:tc>
          <w:tcPr>
            <w:tcW w:w="567" w:type="dxa"/>
          </w:tcPr>
          <w:p w14:paraId="4697AACC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46" w:type="dxa"/>
          </w:tcPr>
          <w:p w14:paraId="43803FDB" w14:textId="3623C782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apabileceğimin en iyisini yapar</w:t>
            </w:r>
            <w:r w:rsidR="001829F3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gerisini Allah'a bırakırım.</w:t>
            </w:r>
          </w:p>
        </w:tc>
        <w:tc>
          <w:tcPr>
            <w:tcW w:w="345" w:type="dxa"/>
          </w:tcPr>
          <w:p w14:paraId="2A1E960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26EE38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31BD9C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E7FA85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26A497C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6A2B9EFE" w14:textId="77777777" w:rsidTr="0010062A">
        <w:tc>
          <w:tcPr>
            <w:tcW w:w="567" w:type="dxa"/>
          </w:tcPr>
          <w:p w14:paraId="6D166FE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46" w:type="dxa"/>
          </w:tcPr>
          <w:p w14:paraId="10CFFE16" w14:textId="2DD2AB25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lah'ın karşıma çıkar</w:t>
            </w:r>
            <w:r w:rsidR="00602B42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</w:t>
            </w: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ığı her şeyin benim için hayırlı olacağını düşünürüm.</w:t>
            </w:r>
          </w:p>
        </w:tc>
        <w:tc>
          <w:tcPr>
            <w:tcW w:w="345" w:type="dxa"/>
          </w:tcPr>
          <w:p w14:paraId="16534D9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4D3504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9BC5C4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A2D2CD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21E2984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7F1C6E16" w14:textId="77777777" w:rsidTr="0010062A">
        <w:tc>
          <w:tcPr>
            <w:tcW w:w="567" w:type="dxa"/>
          </w:tcPr>
          <w:p w14:paraId="267F61A6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46" w:type="dxa"/>
          </w:tcPr>
          <w:p w14:paraId="7FD1DBF1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er şeyin Allah’ın kontrolünde olduğuna inanırım.</w:t>
            </w:r>
          </w:p>
        </w:tc>
        <w:tc>
          <w:tcPr>
            <w:tcW w:w="345" w:type="dxa"/>
          </w:tcPr>
          <w:p w14:paraId="30EFA70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4E8C3B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0A81D9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C83FDF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EB41F2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17C05BBE" w14:textId="77777777" w:rsidTr="0010062A">
        <w:tc>
          <w:tcPr>
            <w:tcW w:w="567" w:type="dxa"/>
          </w:tcPr>
          <w:p w14:paraId="00B84E6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46" w:type="dxa"/>
          </w:tcPr>
          <w:p w14:paraId="39A4D4E8" w14:textId="48F53F75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Sıkıntılarımı aşmam konusunda </w:t>
            </w:r>
            <w:r w:rsidR="001829F3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lah’ın</w:t>
            </w: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bana yol göstereceğine inanırım.</w:t>
            </w:r>
          </w:p>
        </w:tc>
        <w:tc>
          <w:tcPr>
            <w:tcW w:w="345" w:type="dxa"/>
          </w:tcPr>
          <w:p w14:paraId="03889C0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AD786E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95E054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6FD870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732ED2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08651EE9" w14:textId="77777777" w:rsidTr="0010062A">
        <w:tc>
          <w:tcPr>
            <w:tcW w:w="567" w:type="dxa"/>
          </w:tcPr>
          <w:p w14:paraId="498C3D7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46" w:type="dxa"/>
          </w:tcPr>
          <w:p w14:paraId="241E2BD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orunlarımı aşabilecek gücü vermesini Allah'tan dilerim.</w:t>
            </w:r>
          </w:p>
        </w:tc>
        <w:tc>
          <w:tcPr>
            <w:tcW w:w="345" w:type="dxa"/>
          </w:tcPr>
          <w:p w14:paraId="3483858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34A68A6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41741C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3B43D61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34785BC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52B943BC" w14:textId="77777777" w:rsidTr="0010062A">
        <w:tc>
          <w:tcPr>
            <w:tcW w:w="567" w:type="dxa"/>
          </w:tcPr>
          <w:p w14:paraId="2A5F86A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46" w:type="dxa"/>
          </w:tcPr>
          <w:p w14:paraId="2DBE268A" w14:textId="60C19C80" w:rsidR="00BB3A4B" w:rsidRPr="0010062A" w:rsidRDefault="00521E3E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</w:t>
            </w:r>
            <w:r w:rsidR="001829F3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şadığım sıkıntılar</w:t>
            </w:r>
            <w:r w:rsidR="00BB3A4B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aye</w:t>
            </w:r>
            <w:r w:rsidR="001829F3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in</w:t>
            </w:r>
            <w:r w:rsidR="00BB3A4B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e </w:t>
            </w: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llah’ın beni </w:t>
            </w:r>
            <w:r w:rsidR="00BB3A4B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üçlendireceğini düşünürüm.</w:t>
            </w:r>
          </w:p>
        </w:tc>
        <w:tc>
          <w:tcPr>
            <w:tcW w:w="345" w:type="dxa"/>
          </w:tcPr>
          <w:p w14:paraId="72D93C7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2F2AF1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3343FB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67CAC4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7E9784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5C6A4F3F" w14:textId="77777777" w:rsidTr="0010062A">
        <w:tc>
          <w:tcPr>
            <w:tcW w:w="567" w:type="dxa"/>
          </w:tcPr>
          <w:p w14:paraId="2868542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46" w:type="dxa"/>
          </w:tcPr>
          <w:p w14:paraId="4570E8E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aşanan olumsuzlukların Allah'ın bir imtihanı olduğunu düşünürüm.</w:t>
            </w:r>
          </w:p>
        </w:tc>
        <w:tc>
          <w:tcPr>
            <w:tcW w:w="345" w:type="dxa"/>
          </w:tcPr>
          <w:p w14:paraId="17A3E17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50DCCF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D7C78F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B3A85A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F257E46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3E6CFFA1" w14:textId="77777777" w:rsidTr="0010062A">
        <w:tc>
          <w:tcPr>
            <w:tcW w:w="567" w:type="dxa"/>
          </w:tcPr>
          <w:p w14:paraId="756EFBA0" w14:textId="1052A287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46" w:type="dxa"/>
          </w:tcPr>
          <w:p w14:paraId="3DB81DD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aha az ibadet ederim.</w:t>
            </w:r>
          </w:p>
        </w:tc>
        <w:tc>
          <w:tcPr>
            <w:tcW w:w="345" w:type="dxa"/>
          </w:tcPr>
          <w:p w14:paraId="5B5E811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</w:tcPr>
          <w:p w14:paraId="538C7A4C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F3C8F0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146C13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26F99D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20E3A991" w14:textId="77777777" w:rsidTr="0010062A">
        <w:tc>
          <w:tcPr>
            <w:tcW w:w="567" w:type="dxa"/>
          </w:tcPr>
          <w:p w14:paraId="7697A484" w14:textId="0D0E23A7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46" w:type="dxa"/>
          </w:tcPr>
          <w:p w14:paraId="328F64C6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aptığım duaların başıma gelenlere engel olmadığını düşünürüm.</w:t>
            </w:r>
          </w:p>
        </w:tc>
        <w:tc>
          <w:tcPr>
            <w:tcW w:w="345" w:type="dxa"/>
          </w:tcPr>
          <w:p w14:paraId="4219CD7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2ECC17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FC6237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F4C0344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22642F6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0C2B5F62" w14:textId="77777777" w:rsidTr="0010062A">
        <w:tc>
          <w:tcPr>
            <w:tcW w:w="567" w:type="dxa"/>
          </w:tcPr>
          <w:p w14:paraId="58ECDD1E" w14:textId="5D31172C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946" w:type="dxa"/>
          </w:tcPr>
          <w:p w14:paraId="11EB9FA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çimden dua etmek gelmez.</w:t>
            </w:r>
          </w:p>
        </w:tc>
        <w:tc>
          <w:tcPr>
            <w:tcW w:w="345" w:type="dxa"/>
          </w:tcPr>
          <w:p w14:paraId="175824F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B8E7E5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491469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44ED6A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F8E2B9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42E45183" w14:textId="77777777" w:rsidTr="0010062A">
        <w:tc>
          <w:tcPr>
            <w:tcW w:w="567" w:type="dxa"/>
          </w:tcPr>
          <w:p w14:paraId="76F6DB22" w14:textId="6B5C94B6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946" w:type="dxa"/>
          </w:tcPr>
          <w:p w14:paraId="7741B1D1" w14:textId="02A0ECB5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ıkıntılarımı dua etmeden de çözebileceğime inanı</w:t>
            </w:r>
            <w:r w:rsidR="00C86227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ı</w:t>
            </w: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.</w:t>
            </w:r>
          </w:p>
        </w:tc>
        <w:tc>
          <w:tcPr>
            <w:tcW w:w="345" w:type="dxa"/>
          </w:tcPr>
          <w:p w14:paraId="2E4F928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3DB59C76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B403D0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A71E711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EBA79E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2A6EC93F" w14:textId="77777777" w:rsidTr="0010062A">
        <w:tc>
          <w:tcPr>
            <w:tcW w:w="567" w:type="dxa"/>
          </w:tcPr>
          <w:p w14:paraId="4C17F551" w14:textId="02E7CAFD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46" w:type="dxa"/>
          </w:tcPr>
          <w:p w14:paraId="4E2AFF63" w14:textId="6E9B7D8E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uaya başvurmayı acizlik olarak görü</w:t>
            </w:r>
            <w:r w:rsidR="00C86227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ü</w:t>
            </w: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.</w:t>
            </w:r>
          </w:p>
        </w:tc>
        <w:tc>
          <w:tcPr>
            <w:tcW w:w="345" w:type="dxa"/>
          </w:tcPr>
          <w:p w14:paraId="6294666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22A989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72E05F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BA7DED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21C156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4A2030EB" w14:textId="77777777" w:rsidTr="0010062A">
        <w:tc>
          <w:tcPr>
            <w:tcW w:w="567" w:type="dxa"/>
          </w:tcPr>
          <w:p w14:paraId="772B36C6" w14:textId="1FE35402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46" w:type="dxa"/>
          </w:tcPr>
          <w:p w14:paraId="4FE12F4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lah'tan yardım istemeksizin sorunlarımı kendi imkânlarımla aşmaya çalışırım.</w:t>
            </w:r>
          </w:p>
        </w:tc>
        <w:tc>
          <w:tcPr>
            <w:tcW w:w="345" w:type="dxa"/>
          </w:tcPr>
          <w:p w14:paraId="0CE0BA6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45BA696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B127F9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3FB4A48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019D57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644D7E5F" w14:textId="77777777" w:rsidTr="0010062A">
        <w:tc>
          <w:tcPr>
            <w:tcW w:w="567" w:type="dxa"/>
          </w:tcPr>
          <w:p w14:paraId="500181A9" w14:textId="6BD7DC50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46" w:type="dxa"/>
          </w:tcPr>
          <w:p w14:paraId="64D8058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lah'ın beni koruyacak bir kudreti olup olmadığını sorgularım.</w:t>
            </w:r>
          </w:p>
        </w:tc>
        <w:tc>
          <w:tcPr>
            <w:tcW w:w="345" w:type="dxa"/>
          </w:tcPr>
          <w:p w14:paraId="4E58599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E72D2D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610920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4BDCD6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07F077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041AB58F" w14:textId="77777777" w:rsidTr="0010062A">
        <w:tc>
          <w:tcPr>
            <w:tcW w:w="567" w:type="dxa"/>
          </w:tcPr>
          <w:p w14:paraId="0BF5FA2D" w14:textId="544AC259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946" w:type="dxa"/>
          </w:tcPr>
          <w:p w14:paraId="768B46E4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lah'ın dünyayı yaratıp kendi hâline bıraktığını düşünürüm.</w:t>
            </w:r>
          </w:p>
        </w:tc>
        <w:tc>
          <w:tcPr>
            <w:tcW w:w="345" w:type="dxa"/>
          </w:tcPr>
          <w:p w14:paraId="582BA20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CF38A2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6071EE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A397AF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A2FBAB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5A2EF372" w14:textId="77777777" w:rsidTr="0010062A">
        <w:tc>
          <w:tcPr>
            <w:tcW w:w="567" w:type="dxa"/>
          </w:tcPr>
          <w:p w14:paraId="0FB3CF79" w14:textId="530EBDE0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092EF2"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46" w:type="dxa"/>
          </w:tcPr>
          <w:p w14:paraId="002B01F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n görevlileriyle sohbet etmek ve derdimi anlatmak beni rahatlatır.</w:t>
            </w:r>
          </w:p>
        </w:tc>
        <w:tc>
          <w:tcPr>
            <w:tcW w:w="345" w:type="dxa"/>
          </w:tcPr>
          <w:p w14:paraId="0CF8271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7018C6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1753AB6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95A0BC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E82C791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338A5C89" w14:textId="77777777" w:rsidTr="0010062A">
        <w:tc>
          <w:tcPr>
            <w:tcW w:w="567" w:type="dxa"/>
          </w:tcPr>
          <w:p w14:paraId="563E3A39" w14:textId="201353CA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46" w:type="dxa"/>
          </w:tcPr>
          <w:p w14:paraId="2C4C866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Kendimi rahatlatmak için dindar arkadaşlarımla görüşürüm.</w:t>
            </w:r>
          </w:p>
        </w:tc>
        <w:tc>
          <w:tcPr>
            <w:tcW w:w="345" w:type="dxa"/>
          </w:tcPr>
          <w:p w14:paraId="0ECE0F1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226AD9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0DF5751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325C53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B0BECD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1F2BB2F7" w14:textId="77777777" w:rsidTr="0010062A">
        <w:tc>
          <w:tcPr>
            <w:tcW w:w="567" w:type="dxa"/>
          </w:tcPr>
          <w:p w14:paraId="5E0CB87A" w14:textId="0BF9390F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946" w:type="dxa"/>
          </w:tcPr>
          <w:p w14:paraId="290E0FD1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ir dinî lidere danışırım.</w:t>
            </w:r>
          </w:p>
        </w:tc>
        <w:tc>
          <w:tcPr>
            <w:tcW w:w="345" w:type="dxa"/>
          </w:tcPr>
          <w:p w14:paraId="1B81833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292C67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3D4B10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1972AC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F5230EC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64298116" w14:textId="77777777" w:rsidTr="0010062A">
        <w:tc>
          <w:tcPr>
            <w:tcW w:w="567" w:type="dxa"/>
          </w:tcPr>
          <w:p w14:paraId="6A7D706A" w14:textId="4D6AE02D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46" w:type="dxa"/>
          </w:tcPr>
          <w:p w14:paraId="694E85AC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nî gruplara katılarak sorunlarımı aşmaya çalışırım.</w:t>
            </w:r>
          </w:p>
        </w:tc>
        <w:tc>
          <w:tcPr>
            <w:tcW w:w="345" w:type="dxa"/>
          </w:tcPr>
          <w:p w14:paraId="046AF84C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6C422C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D77C5D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6EEED1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709F5D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60DFE1B9" w14:textId="77777777" w:rsidTr="0010062A">
        <w:tc>
          <w:tcPr>
            <w:tcW w:w="567" w:type="dxa"/>
          </w:tcPr>
          <w:p w14:paraId="274A217B" w14:textId="60FCF30A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946" w:type="dxa"/>
          </w:tcPr>
          <w:p w14:paraId="61F3222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ndar insanların bulunduğu mekânlara gitmek beni ferahlatır.</w:t>
            </w:r>
          </w:p>
        </w:tc>
        <w:tc>
          <w:tcPr>
            <w:tcW w:w="345" w:type="dxa"/>
          </w:tcPr>
          <w:p w14:paraId="4772346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350D4B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EFC678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41BE4E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D2A753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2BB279C9" w14:textId="77777777" w:rsidTr="0010062A">
        <w:tc>
          <w:tcPr>
            <w:tcW w:w="567" w:type="dxa"/>
          </w:tcPr>
          <w:p w14:paraId="07E36421" w14:textId="6CAA108C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946" w:type="dxa"/>
          </w:tcPr>
          <w:p w14:paraId="39850B5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trafımdaki dindar insanlardan uzaklaşırım.</w:t>
            </w:r>
          </w:p>
        </w:tc>
        <w:tc>
          <w:tcPr>
            <w:tcW w:w="345" w:type="dxa"/>
          </w:tcPr>
          <w:p w14:paraId="40121CF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1EF222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DFEF36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8CBEB0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204C2D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74A0FB9C" w14:textId="77777777" w:rsidTr="0010062A">
        <w:tc>
          <w:tcPr>
            <w:tcW w:w="567" w:type="dxa"/>
          </w:tcPr>
          <w:p w14:paraId="78F6CDC9" w14:textId="4DAA3D0B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946" w:type="dxa"/>
          </w:tcPr>
          <w:p w14:paraId="2F4199F2" w14:textId="77777777" w:rsidR="00BB3A4B" w:rsidRPr="0010062A" w:rsidRDefault="00BB3A4B" w:rsidP="00B16ADD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n kardeşlerimin bana destek olmadığını düşünürüm.</w:t>
            </w:r>
          </w:p>
        </w:tc>
        <w:tc>
          <w:tcPr>
            <w:tcW w:w="345" w:type="dxa"/>
          </w:tcPr>
          <w:p w14:paraId="02BBB18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59769D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CC4C52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33CC9521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A81E7A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0A0ABB64" w14:textId="77777777" w:rsidTr="0010062A">
        <w:tc>
          <w:tcPr>
            <w:tcW w:w="567" w:type="dxa"/>
          </w:tcPr>
          <w:p w14:paraId="5EE178DF" w14:textId="44767A79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946" w:type="dxa"/>
          </w:tcPr>
          <w:p w14:paraId="0AE6DDC1" w14:textId="03903D8E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ğer Müslümanlara kızar</w:t>
            </w:r>
            <w:r w:rsidR="001829F3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onlardan uzak dururum.</w:t>
            </w:r>
          </w:p>
        </w:tc>
        <w:tc>
          <w:tcPr>
            <w:tcW w:w="345" w:type="dxa"/>
          </w:tcPr>
          <w:p w14:paraId="55D5E75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A17DCB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07B9E4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31746B1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A3DA5B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7A5F5996" w14:textId="77777777" w:rsidTr="0010062A">
        <w:tc>
          <w:tcPr>
            <w:tcW w:w="567" w:type="dxa"/>
          </w:tcPr>
          <w:p w14:paraId="58C3AC5D" w14:textId="4D4AC257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946" w:type="dxa"/>
          </w:tcPr>
          <w:p w14:paraId="65B85F1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ndar insanların bulunduğu mekânlarda sıkıntımın arttığını hissederim.</w:t>
            </w:r>
          </w:p>
        </w:tc>
        <w:tc>
          <w:tcPr>
            <w:tcW w:w="345" w:type="dxa"/>
          </w:tcPr>
          <w:p w14:paraId="6D2530D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6CEFA5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D661CB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1696FA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4ED303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4478FA0A" w14:textId="77777777" w:rsidTr="0010062A">
        <w:tc>
          <w:tcPr>
            <w:tcW w:w="567" w:type="dxa"/>
          </w:tcPr>
          <w:p w14:paraId="36FCC4C1" w14:textId="6DA1A7DD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946" w:type="dxa"/>
          </w:tcPr>
          <w:p w14:paraId="1A15044C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n görevlilerinin bana yardımcı olmayacağını düşünürüm.</w:t>
            </w:r>
          </w:p>
        </w:tc>
        <w:tc>
          <w:tcPr>
            <w:tcW w:w="345" w:type="dxa"/>
          </w:tcPr>
          <w:p w14:paraId="3352857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FD7065C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71BF95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739A3F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9545CC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41D70A43" w14:textId="77777777" w:rsidTr="0010062A">
        <w:tc>
          <w:tcPr>
            <w:tcW w:w="567" w:type="dxa"/>
          </w:tcPr>
          <w:p w14:paraId="701D3C1A" w14:textId="56218DE3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946" w:type="dxa"/>
          </w:tcPr>
          <w:p w14:paraId="2C97B5EC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n adamlarından/görevlilerinden uzaklaşırım.</w:t>
            </w:r>
          </w:p>
        </w:tc>
        <w:tc>
          <w:tcPr>
            <w:tcW w:w="345" w:type="dxa"/>
          </w:tcPr>
          <w:p w14:paraId="532AD79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D9E29F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7BD3F6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236154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FDA395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437A5B05" w14:textId="77777777" w:rsidTr="0010062A">
        <w:tc>
          <w:tcPr>
            <w:tcW w:w="567" w:type="dxa"/>
          </w:tcPr>
          <w:p w14:paraId="71B17AA3" w14:textId="39DCA24E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6946" w:type="dxa"/>
          </w:tcPr>
          <w:p w14:paraId="40BAB84D" w14:textId="6758E90E" w:rsidR="00BB3A4B" w:rsidRPr="0010062A" w:rsidRDefault="001829F3" w:rsidP="00B16ADD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“</w:t>
            </w:r>
            <w:r w:rsidR="00BB3A4B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evla neylerse güzel eyler</w:t>
            </w:r>
            <w:r w:rsidR="004A49AB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”</w:t>
            </w:r>
            <w:r w:rsidR="00BB3A4B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rim.</w:t>
            </w:r>
          </w:p>
        </w:tc>
        <w:tc>
          <w:tcPr>
            <w:tcW w:w="345" w:type="dxa"/>
          </w:tcPr>
          <w:p w14:paraId="563D29D4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37A8B4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F3DCD6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0FEB5F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698EAF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1F5F3F4B" w14:textId="77777777" w:rsidTr="0010062A">
        <w:tc>
          <w:tcPr>
            <w:tcW w:w="567" w:type="dxa"/>
          </w:tcPr>
          <w:p w14:paraId="4802BA7D" w14:textId="604B690B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092EF2"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46" w:type="dxa"/>
          </w:tcPr>
          <w:p w14:paraId="2BB927E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er şeyde bir hayır olduğuna inanırım.</w:t>
            </w:r>
          </w:p>
        </w:tc>
        <w:tc>
          <w:tcPr>
            <w:tcW w:w="345" w:type="dxa"/>
          </w:tcPr>
          <w:p w14:paraId="793D72C1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5685724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EE3D1D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4F56C0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63D793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12849C6C" w14:textId="77777777" w:rsidTr="0010062A">
        <w:tc>
          <w:tcPr>
            <w:tcW w:w="567" w:type="dxa"/>
          </w:tcPr>
          <w:p w14:paraId="240BE8B4" w14:textId="4809BB9D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092EF2"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46" w:type="dxa"/>
          </w:tcPr>
          <w:p w14:paraId="77EB0DAA" w14:textId="3DBE29AE" w:rsidR="00BB3A4B" w:rsidRPr="0010062A" w:rsidRDefault="001829F3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“</w:t>
            </w:r>
            <w:r w:rsidR="00BB3A4B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abrın sonu selamettir</w:t>
            </w: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”</w:t>
            </w:r>
            <w:r w:rsidR="00BB3A4B"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iye düşünürüm.</w:t>
            </w:r>
          </w:p>
        </w:tc>
        <w:tc>
          <w:tcPr>
            <w:tcW w:w="345" w:type="dxa"/>
          </w:tcPr>
          <w:p w14:paraId="0F782F84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0C39F11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3BBA06EC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AA86AF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A1C80C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506B56AB" w14:textId="77777777" w:rsidTr="0010062A">
        <w:tc>
          <w:tcPr>
            <w:tcW w:w="567" w:type="dxa"/>
          </w:tcPr>
          <w:p w14:paraId="04719E13" w14:textId="1625E16C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946" w:type="dxa"/>
          </w:tcPr>
          <w:p w14:paraId="15C9F34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nancım gereği, olaylara iyi tarafından bakarım.</w:t>
            </w:r>
          </w:p>
        </w:tc>
        <w:tc>
          <w:tcPr>
            <w:tcW w:w="345" w:type="dxa"/>
          </w:tcPr>
          <w:p w14:paraId="7F86C35B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0016EB8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201820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EE52F44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953017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2C7EF7AF" w14:textId="77777777" w:rsidTr="0010062A">
        <w:tc>
          <w:tcPr>
            <w:tcW w:w="567" w:type="dxa"/>
          </w:tcPr>
          <w:p w14:paraId="40E8B94F" w14:textId="5E843019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946" w:type="dxa"/>
          </w:tcPr>
          <w:p w14:paraId="3B19E7B6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ıkıntıların Allah'ın bir imtihanı olduğunu ve üstesinden gelmem gerektiğini düşünürüm.</w:t>
            </w:r>
          </w:p>
        </w:tc>
        <w:tc>
          <w:tcPr>
            <w:tcW w:w="345" w:type="dxa"/>
          </w:tcPr>
          <w:p w14:paraId="6BDB0D0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D90A70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1659D5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2515FC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36D535D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1241A8BD" w14:textId="77777777" w:rsidTr="0010062A">
        <w:tc>
          <w:tcPr>
            <w:tcW w:w="567" w:type="dxa"/>
          </w:tcPr>
          <w:p w14:paraId="1DF0BD1B" w14:textId="6B60A2BC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946" w:type="dxa"/>
          </w:tcPr>
          <w:p w14:paraId="3793880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lah'ın beni cezalandırdığını düşünürüm.</w:t>
            </w:r>
          </w:p>
        </w:tc>
        <w:tc>
          <w:tcPr>
            <w:tcW w:w="345" w:type="dxa"/>
          </w:tcPr>
          <w:p w14:paraId="31D7535C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CA5B4D5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C1722FF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4EA685C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565ECFE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65451F96" w14:textId="77777777" w:rsidTr="0010062A">
        <w:tc>
          <w:tcPr>
            <w:tcW w:w="567" w:type="dxa"/>
          </w:tcPr>
          <w:p w14:paraId="7BF313AD" w14:textId="71B1C50C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946" w:type="dxa"/>
          </w:tcPr>
          <w:p w14:paraId="3746DCD1" w14:textId="77777777" w:rsidR="00BB3A4B" w:rsidRPr="0010062A" w:rsidRDefault="00BB3A4B" w:rsidP="00B16ADD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aşadıklarımı hak edecek bir şey yapmış olduğumu düşünürüm.</w:t>
            </w:r>
          </w:p>
        </w:tc>
        <w:tc>
          <w:tcPr>
            <w:tcW w:w="345" w:type="dxa"/>
          </w:tcPr>
          <w:p w14:paraId="34921944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3E0094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4D12F94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081B167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123A651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17023613" w14:textId="77777777" w:rsidTr="0010062A">
        <w:tc>
          <w:tcPr>
            <w:tcW w:w="567" w:type="dxa"/>
          </w:tcPr>
          <w:p w14:paraId="27D99D7A" w14:textId="53588510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946" w:type="dxa"/>
          </w:tcPr>
          <w:p w14:paraId="627B1EF2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aşıma gelenlerin ibadetlerime yeterince özen göstermediğim için olduğunu düşünürüm.</w:t>
            </w:r>
          </w:p>
        </w:tc>
        <w:tc>
          <w:tcPr>
            <w:tcW w:w="345" w:type="dxa"/>
          </w:tcPr>
          <w:p w14:paraId="285F0AA6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12848E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1810A59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E76E90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2D66C3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358" w:rsidRPr="0010062A" w14:paraId="2DC4EE2A" w14:textId="77777777" w:rsidTr="0010062A">
        <w:tc>
          <w:tcPr>
            <w:tcW w:w="567" w:type="dxa"/>
          </w:tcPr>
          <w:p w14:paraId="4AE1444E" w14:textId="7AFB68A6" w:rsidR="00BB3A4B" w:rsidRPr="0010062A" w:rsidRDefault="00092EF2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946" w:type="dxa"/>
          </w:tcPr>
          <w:p w14:paraId="3F06302A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062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eytana uyduğum için sıkıntı yaşadığımı düşünürüm.</w:t>
            </w:r>
          </w:p>
        </w:tc>
        <w:tc>
          <w:tcPr>
            <w:tcW w:w="345" w:type="dxa"/>
          </w:tcPr>
          <w:p w14:paraId="6B728E33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24C63DA7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643804B6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54199A2D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</w:tcPr>
          <w:p w14:paraId="753C84F0" w14:textId="77777777" w:rsidR="00BB3A4B" w:rsidRPr="0010062A" w:rsidRDefault="00BB3A4B" w:rsidP="00B16A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1C478D9" w14:textId="45595D62" w:rsidR="00FE6A0F" w:rsidRPr="003A4218" w:rsidRDefault="00FE6A0F" w:rsidP="0010062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</w:p>
    <w:sectPr w:rsidR="00FE6A0F" w:rsidRPr="003A4218" w:rsidSect="003A6444">
      <w:pgSz w:w="11906" w:h="16838" w:code="9"/>
      <w:pgMar w:top="426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88AC" w14:textId="77777777" w:rsidR="003A6444" w:rsidRDefault="003A6444" w:rsidP="00091C5B">
      <w:pPr>
        <w:spacing w:after="0" w:line="240" w:lineRule="auto"/>
      </w:pPr>
      <w:r>
        <w:separator/>
      </w:r>
    </w:p>
  </w:endnote>
  <w:endnote w:type="continuationSeparator" w:id="0">
    <w:p w14:paraId="3858BBEE" w14:textId="77777777" w:rsidR="003A6444" w:rsidRDefault="003A6444" w:rsidP="0009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tium Plus">
    <w:altName w:val="Calibri"/>
    <w:charset w:val="00"/>
    <w:family w:val="auto"/>
    <w:pitch w:val="variable"/>
    <w:sig w:usb0="E00002FF" w:usb1="5200E1FB" w:usb2="02000029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2AA3" w14:textId="77777777" w:rsidR="003A6444" w:rsidRDefault="003A6444" w:rsidP="00091C5B">
      <w:pPr>
        <w:spacing w:after="0" w:line="240" w:lineRule="auto"/>
      </w:pPr>
      <w:r>
        <w:separator/>
      </w:r>
    </w:p>
  </w:footnote>
  <w:footnote w:type="continuationSeparator" w:id="0">
    <w:p w14:paraId="419ACFE3" w14:textId="77777777" w:rsidR="003A6444" w:rsidRDefault="003A6444" w:rsidP="0009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BFC"/>
    <w:multiLevelType w:val="hybridMultilevel"/>
    <w:tmpl w:val="09929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0CCD"/>
    <w:multiLevelType w:val="hybridMultilevel"/>
    <w:tmpl w:val="BED6CB74"/>
    <w:lvl w:ilvl="0" w:tplc="EDECF914">
      <w:numFmt w:val="bullet"/>
      <w:lvlText w:val="•"/>
      <w:lvlJc w:val="left"/>
      <w:pPr>
        <w:ind w:left="360" w:hanging="360"/>
      </w:pPr>
      <w:rPr>
        <w:rFonts w:ascii="Gentium Plus" w:eastAsiaTheme="minorHAnsi" w:hAnsi="Gentium Plus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13066"/>
    <w:multiLevelType w:val="multilevel"/>
    <w:tmpl w:val="F580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75235"/>
    <w:multiLevelType w:val="hybridMultilevel"/>
    <w:tmpl w:val="2760F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6DAD"/>
    <w:multiLevelType w:val="hybridMultilevel"/>
    <w:tmpl w:val="9A02E2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A2EB1"/>
    <w:multiLevelType w:val="hybridMultilevel"/>
    <w:tmpl w:val="354C3100"/>
    <w:lvl w:ilvl="0" w:tplc="EDECF914">
      <w:numFmt w:val="bullet"/>
      <w:lvlText w:val="•"/>
      <w:lvlJc w:val="left"/>
      <w:pPr>
        <w:ind w:left="720" w:hanging="360"/>
      </w:pPr>
      <w:rPr>
        <w:rFonts w:ascii="Gentium Plus" w:eastAsiaTheme="minorHAnsi" w:hAnsi="Gentium Plus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65769"/>
    <w:multiLevelType w:val="hybridMultilevel"/>
    <w:tmpl w:val="2C3EA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82B00"/>
    <w:multiLevelType w:val="hybridMultilevel"/>
    <w:tmpl w:val="3B9EB056"/>
    <w:lvl w:ilvl="0" w:tplc="FC3E9E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2210A8"/>
    <w:multiLevelType w:val="hybridMultilevel"/>
    <w:tmpl w:val="649C3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325855">
    <w:abstractNumId w:val="6"/>
  </w:num>
  <w:num w:numId="2" w16cid:durableId="1251964364">
    <w:abstractNumId w:val="0"/>
  </w:num>
  <w:num w:numId="3" w16cid:durableId="305471769">
    <w:abstractNumId w:val="8"/>
  </w:num>
  <w:num w:numId="4" w16cid:durableId="2030838073">
    <w:abstractNumId w:val="7"/>
  </w:num>
  <w:num w:numId="5" w16cid:durableId="672100195">
    <w:abstractNumId w:val="3"/>
  </w:num>
  <w:num w:numId="6" w16cid:durableId="1125343683">
    <w:abstractNumId w:val="5"/>
  </w:num>
  <w:num w:numId="7" w16cid:durableId="231504165">
    <w:abstractNumId w:val="4"/>
  </w:num>
  <w:num w:numId="8" w16cid:durableId="997226268">
    <w:abstractNumId w:val="1"/>
  </w:num>
  <w:num w:numId="9" w16cid:durableId="1169754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6E"/>
    <w:rsid w:val="00014420"/>
    <w:rsid w:val="000152C9"/>
    <w:rsid w:val="000167F6"/>
    <w:rsid w:val="0002156C"/>
    <w:rsid w:val="000274A4"/>
    <w:rsid w:val="00027944"/>
    <w:rsid w:val="0003659C"/>
    <w:rsid w:val="00036CFC"/>
    <w:rsid w:val="00043D0B"/>
    <w:rsid w:val="0004679A"/>
    <w:rsid w:val="00060CD3"/>
    <w:rsid w:val="00061F88"/>
    <w:rsid w:val="00075588"/>
    <w:rsid w:val="000856F2"/>
    <w:rsid w:val="000863A5"/>
    <w:rsid w:val="00091C5B"/>
    <w:rsid w:val="00092EF2"/>
    <w:rsid w:val="00093090"/>
    <w:rsid w:val="000A0C5B"/>
    <w:rsid w:val="000A2B8B"/>
    <w:rsid w:val="000B2879"/>
    <w:rsid w:val="000B348F"/>
    <w:rsid w:val="000C623F"/>
    <w:rsid w:val="000D25E8"/>
    <w:rsid w:val="000D46A2"/>
    <w:rsid w:val="000D4DA4"/>
    <w:rsid w:val="000D5BC9"/>
    <w:rsid w:val="000E17FA"/>
    <w:rsid w:val="000E20B5"/>
    <w:rsid w:val="000E335F"/>
    <w:rsid w:val="000F5118"/>
    <w:rsid w:val="000F7E6F"/>
    <w:rsid w:val="0010062A"/>
    <w:rsid w:val="00102C16"/>
    <w:rsid w:val="0010441A"/>
    <w:rsid w:val="00110B05"/>
    <w:rsid w:val="00112D5D"/>
    <w:rsid w:val="00116723"/>
    <w:rsid w:val="00122444"/>
    <w:rsid w:val="0013065B"/>
    <w:rsid w:val="00136A7D"/>
    <w:rsid w:val="00150CD6"/>
    <w:rsid w:val="00151E47"/>
    <w:rsid w:val="00153C3A"/>
    <w:rsid w:val="001775B9"/>
    <w:rsid w:val="001829F3"/>
    <w:rsid w:val="00185FD5"/>
    <w:rsid w:val="00192A62"/>
    <w:rsid w:val="00195492"/>
    <w:rsid w:val="001A0FA1"/>
    <w:rsid w:val="001B1E1C"/>
    <w:rsid w:val="001B401C"/>
    <w:rsid w:val="001D0C0C"/>
    <w:rsid w:val="001D5852"/>
    <w:rsid w:val="001D6DAC"/>
    <w:rsid w:val="001E15CB"/>
    <w:rsid w:val="001E2AB7"/>
    <w:rsid w:val="001F1D26"/>
    <w:rsid w:val="001F54E3"/>
    <w:rsid w:val="001F54ED"/>
    <w:rsid w:val="00203776"/>
    <w:rsid w:val="0020794A"/>
    <w:rsid w:val="002117C6"/>
    <w:rsid w:val="002254BE"/>
    <w:rsid w:val="00231EB6"/>
    <w:rsid w:val="002328DB"/>
    <w:rsid w:val="00232BC1"/>
    <w:rsid w:val="002339EE"/>
    <w:rsid w:val="0023701E"/>
    <w:rsid w:val="00237F1A"/>
    <w:rsid w:val="00240501"/>
    <w:rsid w:val="0024310F"/>
    <w:rsid w:val="00247CE1"/>
    <w:rsid w:val="00251C9E"/>
    <w:rsid w:val="00254C93"/>
    <w:rsid w:val="0026102B"/>
    <w:rsid w:val="00270F52"/>
    <w:rsid w:val="002718B2"/>
    <w:rsid w:val="00272F7A"/>
    <w:rsid w:val="00281818"/>
    <w:rsid w:val="00281C4A"/>
    <w:rsid w:val="00290E8C"/>
    <w:rsid w:val="002962CF"/>
    <w:rsid w:val="002B2D6B"/>
    <w:rsid w:val="002B3793"/>
    <w:rsid w:val="002B4901"/>
    <w:rsid w:val="002C4156"/>
    <w:rsid w:val="002C62E8"/>
    <w:rsid w:val="002D79F4"/>
    <w:rsid w:val="002E3CDC"/>
    <w:rsid w:val="002F50CC"/>
    <w:rsid w:val="003008E4"/>
    <w:rsid w:val="00304602"/>
    <w:rsid w:val="00304B5C"/>
    <w:rsid w:val="00313194"/>
    <w:rsid w:val="00316CDC"/>
    <w:rsid w:val="00323807"/>
    <w:rsid w:val="00326D34"/>
    <w:rsid w:val="00331D44"/>
    <w:rsid w:val="003323EE"/>
    <w:rsid w:val="00334F12"/>
    <w:rsid w:val="003362BD"/>
    <w:rsid w:val="003424A6"/>
    <w:rsid w:val="00356EAF"/>
    <w:rsid w:val="0036018E"/>
    <w:rsid w:val="00370FB0"/>
    <w:rsid w:val="00373F2D"/>
    <w:rsid w:val="0038725B"/>
    <w:rsid w:val="00392276"/>
    <w:rsid w:val="00396F03"/>
    <w:rsid w:val="003A14FE"/>
    <w:rsid w:val="003A4218"/>
    <w:rsid w:val="003A6444"/>
    <w:rsid w:val="003B48A2"/>
    <w:rsid w:val="003B4C1F"/>
    <w:rsid w:val="003C49AE"/>
    <w:rsid w:val="003C6A64"/>
    <w:rsid w:val="003D6E82"/>
    <w:rsid w:val="003E1642"/>
    <w:rsid w:val="003E780E"/>
    <w:rsid w:val="003F2AE7"/>
    <w:rsid w:val="003F5B7F"/>
    <w:rsid w:val="003F7C84"/>
    <w:rsid w:val="004100BC"/>
    <w:rsid w:val="004110E1"/>
    <w:rsid w:val="004303F9"/>
    <w:rsid w:val="00430DFD"/>
    <w:rsid w:val="00435B2F"/>
    <w:rsid w:val="00437863"/>
    <w:rsid w:val="0045286A"/>
    <w:rsid w:val="00454A86"/>
    <w:rsid w:val="00463DC3"/>
    <w:rsid w:val="00466B8A"/>
    <w:rsid w:val="00473113"/>
    <w:rsid w:val="00481E6D"/>
    <w:rsid w:val="00490F56"/>
    <w:rsid w:val="004A49AB"/>
    <w:rsid w:val="004B129E"/>
    <w:rsid w:val="004B266B"/>
    <w:rsid w:val="004C1178"/>
    <w:rsid w:val="004C461E"/>
    <w:rsid w:val="004C6048"/>
    <w:rsid w:val="004D10E1"/>
    <w:rsid w:val="004D132C"/>
    <w:rsid w:val="004D4442"/>
    <w:rsid w:val="004D5515"/>
    <w:rsid w:val="004E0626"/>
    <w:rsid w:val="004E39D6"/>
    <w:rsid w:val="004E62AB"/>
    <w:rsid w:val="004F17EE"/>
    <w:rsid w:val="004F4B44"/>
    <w:rsid w:val="004F7737"/>
    <w:rsid w:val="00505CF6"/>
    <w:rsid w:val="0051316C"/>
    <w:rsid w:val="005135F0"/>
    <w:rsid w:val="00521B91"/>
    <w:rsid w:val="00521E3E"/>
    <w:rsid w:val="0052350A"/>
    <w:rsid w:val="0053084A"/>
    <w:rsid w:val="00530FE5"/>
    <w:rsid w:val="00543DAE"/>
    <w:rsid w:val="00545E27"/>
    <w:rsid w:val="00562075"/>
    <w:rsid w:val="0057070B"/>
    <w:rsid w:val="00572E7C"/>
    <w:rsid w:val="00573039"/>
    <w:rsid w:val="00573864"/>
    <w:rsid w:val="005742A3"/>
    <w:rsid w:val="00581A21"/>
    <w:rsid w:val="00585899"/>
    <w:rsid w:val="00594791"/>
    <w:rsid w:val="005A3A94"/>
    <w:rsid w:val="005A5297"/>
    <w:rsid w:val="005B24F5"/>
    <w:rsid w:val="005C4D8F"/>
    <w:rsid w:val="005C4FE0"/>
    <w:rsid w:val="005C7CEA"/>
    <w:rsid w:val="005D74E3"/>
    <w:rsid w:val="005E30AA"/>
    <w:rsid w:val="005E5AAA"/>
    <w:rsid w:val="005E5E1A"/>
    <w:rsid w:val="005E5ED6"/>
    <w:rsid w:val="005F3183"/>
    <w:rsid w:val="00602B42"/>
    <w:rsid w:val="00605064"/>
    <w:rsid w:val="006102CC"/>
    <w:rsid w:val="00622307"/>
    <w:rsid w:val="006229C2"/>
    <w:rsid w:val="006249AC"/>
    <w:rsid w:val="006257B3"/>
    <w:rsid w:val="006352C1"/>
    <w:rsid w:val="0064048D"/>
    <w:rsid w:val="0064270E"/>
    <w:rsid w:val="00646E56"/>
    <w:rsid w:val="0064769D"/>
    <w:rsid w:val="00647CB4"/>
    <w:rsid w:val="00650F5D"/>
    <w:rsid w:val="006537EC"/>
    <w:rsid w:val="006668B4"/>
    <w:rsid w:val="00666CC8"/>
    <w:rsid w:val="0067538B"/>
    <w:rsid w:val="006763F9"/>
    <w:rsid w:val="00676A37"/>
    <w:rsid w:val="0068243A"/>
    <w:rsid w:val="00686536"/>
    <w:rsid w:val="006930A1"/>
    <w:rsid w:val="0069331A"/>
    <w:rsid w:val="00694BFA"/>
    <w:rsid w:val="00696814"/>
    <w:rsid w:val="0069724B"/>
    <w:rsid w:val="006B78FB"/>
    <w:rsid w:val="006C49E2"/>
    <w:rsid w:val="006D28A2"/>
    <w:rsid w:val="006E0B9F"/>
    <w:rsid w:val="006F410D"/>
    <w:rsid w:val="00724644"/>
    <w:rsid w:val="00725583"/>
    <w:rsid w:val="0072607C"/>
    <w:rsid w:val="007260E7"/>
    <w:rsid w:val="00743366"/>
    <w:rsid w:val="007438D3"/>
    <w:rsid w:val="007438F9"/>
    <w:rsid w:val="0074776F"/>
    <w:rsid w:val="00752DFD"/>
    <w:rsid w:val="007550B3"/>
    <w:rsid w:val="007620C4"/>
    <w:rsid w:val="007660EC"/>
    <w:rsid w:val="007662EB"/>
    <w:rsid w:val="00774DD7"/>
    <w:rsid w:val="00776E1D"/>
    <w:rsid w:val="00792FE4"/>
    <w:rsid w:val="007A063F"/>
    <w:rsid w:val="007A4EE1"/>
    <w:rsid w:val="007B66C6"/>
    <w:rsid w:val="007B6DAB"/>
    <w:rsid w:val="007C05ED"/>
    <w:rsid w:val="007C45E8"/>
    <w:rsid w:val="007C480E"/>
    <w:rsid w:val="007D09AF"/>
    <w:rsid w:val="007E0CEA"/>
    <w:rsid w:val="007E0EA5"/>
    <w:rsid w:val="007E1354"/>
    <w:rsid w:val="007E1FF4"/>
    <w:rsid w:val="007F23F2"/>
    <w:rsid w:val="007F496E"/>
    <w:rsid w:val="007F50DB"/>
    <w:rsid w:val="00802017"/>
    <w:rsid w:val="00823EDC"/>
    <w:rsid w:val="00835B9E"/>
    <w:rsid w:val="008438A1"/>
    <w:rsid w:val="0084538D"/>
    <w:rsid w:val="008526F8"/>
    <w:rsid w:val="008540B8"/>
    <w:rsid w:val="00854622"/>
    <w:rsid w:val="0086271E"/>
    <w:rsid w:val="00862BE6"/>
    <w:rsid w:val="008653BE"/>
    <w:rsid w:val="00867BBB"/>
    <w:rsid w:val="00872077"/>
    <w:rsid w:val="0087335F"/>
    <w:rsid w:val="008748F9"/>
    <w:rsid w:val="00875FB3"/>
    <w:rsid w:val="00887F48"/>
    <w:rsid w:val="00891E39"/>
    <w:rsid w:val="0089595C"/>
    <w:rsid w:val="008A6354"/>
    <w:rsid w:val="008B431D"/>
    <w:rsid w:val="008C5E90"/>
    <w:rsid w:val="008C7AA0"/>
    <w:rsid w:val="008C7AFB"/>
    <w:rsid w:val="008F13AA"/>
    <w:rsid w:val="008F718A"/>
    <w:rsid w:val="0090612C"/>
    <w:rsid w:val="00907097"/>
    <w:rsid w:val="00921118"/>
    <w:rsid w:val="0092394D"/>
    <w:rsid w:val="00926A7D"/>
    <w:rsid w:val="009404DC"/>
    <w:rsid w:val="00947358"/>
    <w:rsid w:val="0095561E"/>
    <w:rsid w:val="00960F88"/>
    <w:rsid w:val="009635E1"/>
    <w:rsid w:val="00965D3D"/>
    <w:rsid w:val="0097582A"/>
    <w:rsid w:val="009817E4"/>
    <w:rsid w:val="00982105"/>
    <w:rsid w:val="0098498B"/>
    <w:rsid w:val="00985C56"/>
    <w:rsid w:val="0099184E"/>
    <w:rsid w:val="009922F4"/>
    <w:rsid w:val="009A04B3"/>
    <w:rsid w:val="009A4A6E"/>
    <w:rsid w:val="009B0B92"/>
    <w:rsid w:val="009D0050"/>
    <w:rsid w:val="009D5A7C"/>
    <w:rsid w:val="009E120F"/>
    <w:rsid w:val="009E3AE1"/>
    <w:rsid w:val="00A1570F"/>
    <w:rsid w:val="00A167E8"/>
    <w:rsid w:val="00A21086"/>
    <w:rsid w:val="00A246EC"/>
    <w:rsid w:val="00A252F5"/>
    <w:rsid w:val="00A258AC"/>
    <w:rsid w:val="00A25BFE"/>
    <w:rsid w:val="00A25D90"/>
    <w:rsid w:val="00A356AA"/>
    <w:rsid w:val="00A4159E"/>
    <w:rsid w:val="00A62B06"/>
    <w:rsid w:val="00A636DE"/>
    <w:rsid w:val="00A674D4"/>
    <w:rsid w:val="00A6773B"/>
    <w:rsid w:val="00A71427"/>
    <w:rsid w:val="00A73514"/>
    <w:rsid w:val="00A73DB4"/>
    <w:rsid w:val="00A76A09"/>
    <w:rsid w:val="00A96E1D"/>
    <w:rsid w:val="00AA0DCB"/>
    <w:rsid w:val="00AA29E9"/>
    <w:rsid w:val="00AA52A1"/>
    <w:rsid w:val="00AA6991"/>
    <w:rsid w:val="00AC342E"/>
    <w:rsid w:val="00AC557D"/>
    <w:rsid w:val="00AD0631"/>
    <w:rsid w:val="00AD0AB0"/>
    <w:rsid w:val="00AD1878"/>
    <w:rsid w:val="00AD40DD"/>
    <w:rsid w:val="00AD7897"/>
    <w:rsid w:val="00AF2F85"/>
    <w:rsid w:val="00B0278C"/>
    <w:rsid w:val="00B10148"/>
    <w:rsid w:val="00B14166"/>
    <w:rsid w:val="00B16ADD"/>
    <w:rsid w:val="00B27FD2"/>
    <w:rsid w:val="00B32E64"/>
    <w:rsid w:val="00B36264"/>
    <w:rsid w:val="00B3777B"/>
    <w:rsid w:val="00B43684"/>
    <w:rsid w:val="00B47B8A"/>
    <w:rsid w:val="00B47E3A"/>
    <w:rsid w:val="00B66CBB"/>
    <w:rsid w:val="00B7271B"/>
    <w:rsid w:val="00B767D5"/>
    <w:rsid w:val="00B8025A"/>
    <w:rsid w:val="00B914DD"/>
    <w:rsid w:val="00B969BA"/>
    <w:rsid w:val="00B978D0"/>
    <w:rsid w:val="00BA0287"/>
    <w:rsid w:val="00BA6E83"/>
    <w:rsid w:val="00BB17D5"/>
    <w:rsid w:val="00BB3A4B"/>
    <w:rsid w:val="00BB592C"/>
    <w:rsid w:val="00BC37E8"/>
    <w:rsid w:val="00BE439D"/>
    <w:rsid w:val="00C04470"/>
    <w:rsid w:val="00C0773F"/>
    <w:rsid w:val="00C07865"/>
    <w:rsid w:val="00C13660"/>
    <w:rsid w:val="00C17754"/>
    <w:rsid w:val="00C21EAA"/>
    <w:rsid w:val="00C27800"/>
    <w:rsid w:val="00C52D1B"/>
    <w:rsid w:val="00C5569B"/>
    <w:rsid w:val="00C6074C"/>
    <w:rsid w:val="00C618A0"/>
    <w:rsid w:val="00C70AF6"/>
    <w:rsid w:val="00C72401"/>
    <w:rsid w:val="00C731E0"/>
    <w:rsid w:val="00C76234"/>
    <w:rsid w:val="00C763D7"/>
    <w:rsid w:val="00C77C7A"/>
    <w:rsid w:val="00C80DAE"/>
    <w:rsid w:val="00C846EF"/>
    <w:rsid w:val="00C86227"/>
    <w:rsid w:val="00C90331"/>
    <w:rsid w:val="00CA055E"/>
    <w:rsid w:val="00CA0DB1"/>
    <w:rsid w:val="00CA431E"/>
    <w:rsid w:val="00CA739D"/>
    <w:rsid w:val="00CB66FE"/>
    <w:rsid w:val="00CB6DED"/>
    <w:rsid w:val="00CC7506"/>
    <w:rsid w:val="00CC7F95"/>
    <w:rsid w:val="00CD06E8"/>
    <w:rsid w:val="00CD0925"/>
    <w:rsid w:val="00CD4A6D"/>
    <w:rsid w:val="00CE1D22"/>
    <w:rsid w:val="00CE7266"/>
    <w:rsid w:val="00CF4ACE"/>
    <w:rsid w:val="00CF504F"/>
    <w:rsid w:val="00D159D2"/>
    <w:rsid w:val="00D15EB0"/>
    <w:rsid w:val="00D25435"/>
    <w:rsid w:val="00D27A86"/>
    <w:rsid w:val="00D337ED"/>
    <w:rsid w:val="00D33EAE"/>
    <w:rsid w:val="00D375F4"/>
    <w:rsid w:val="00D416BE"/>
    <w:rsid w:val="00D50679"/>
    <w:rsid w:val="00D52341"/>
    <w:rsid w:val="00D53202"/>
    <w:rsid w:val="00D57250"/>
    <w:rsid w:val="00D604AE"/>
    <w:rsid w:val="00D60CA2"/>
    <w:rsid w:val="00D63A6D"/>
    <w:rsid w:val="00D64476"/>
    <w:rsid w:val="00D74880"/>
    <w:rsid w:val="00D83846"/>
    <w:rsid w:val="00D87DCC"/>
    <w:rsid w:val="00D901F9"/>
    <w:rsid w:val="00D912B0"/>
    <w:rsid w:val="00D93A08"/>
    <w:rsid w:val="00DB5451"/>
    <w:rsid w:val="00DC3509"/>
    <w:rsid w:val="00DD006C"/>
    <w:rsid w:val="00DE2D0A"/>
    <w:rsid w:val="00DE77D2"/>
    <w:rsid w:val="00DE7B8D"/>
    <w:rsid w:val="00DF07A4"/>
    <w:rsid w:val="00E02D0E"/>
    <w:rsid w:val="00E07B80"/>
    <w:rsid w:val="00E07EF8"/>
    <w:rsid w:val="00E124E1"/>
    <w:rsid w:val="00E1617C"/>
    <w:rsid w:val="00E34650"/>
    <w:rsid w:val="00E42D6E"/>
    <w:rsid w:val="00E4460C"/>
    <w:rsid w:val="00E50DE9"/>
    <w:rsid w:val="00E518FC"/>
    <w:rsid w:val="00E57413"/>
    <w:rsid w:val="00E62C9B"/>
    <w:rsid w:val="00E643A9"/>
    <w:rsid w:val="00E77A3D"/>
    <w:rsid w:val="00E97A40"/>
    <w:rsid w:val="00EA21A1"/>
    <w:rsid w:val="00EA6E7B"/>
    <w:rsid w:val="00EB0633"/>
    <w:rsid w:val="00EC2DB8"/>
    <w:rsid w:val="00EC47F7"/>
    <w:rsid w:val="00EC57B4"/>
    <w:rsid w:val="00ED5E57"/>
    <w:rsid w:val="00ED615A"/>
    <w:rsid w:val="00ED70FE"/>
    <w:rsid w:val="00EE4563"/>
    <w:rsid w:val="00EF0B92"/>
    <w:rsid w:val="00EF1B76"/>
    <w:rsid w:val="00EF2A48"/>
    <w:rsid w:val="00EF6861"/>
    <w:rsid w:val="00F210B8"/>
    <w:rsid w:val="00F21327"/>
    <w:rsid w:val="00F25092"/>
    <w:rsid w:val="00F2520B"/>
    <w:rsid w:val="00F260C5"/>
    <w:rsid w:val="00F305C2"/>
    <w:rsid w:val="00F4022C"/>
    <w:rsid w:val="00F404A6"/>
    <w:rsid w:val="00F424E5"/>
    <w:rsid w:val="00F4426E"/>
    <w:rsid w:val="00F45180"/>
    <w:rsid w:val="00F57866"/>
    <w:rsid w:val="00F6236E"/>
    <w:rsid w:val="00F62D83"/>
    <w:rsid w:val="00F631A1"/>
    <w:rsid w:val="00F747C8"/>
    <w:rsid w:val="00F83707"/>
    <w:rsid w:val="00F93AB5"/>
    <w:rsid w:val="00F9660C"/>
    <w:rsid w:val="00FA69E7"/>
    <w:rsid w:val="00FA6D6E"/>
    <w:rsid w:val="00FA7006"/>
    <w:rsid w:val="00FA7A45"/>
    <w:rsid w:val="00FB3E10"/>
    <w:rsid w:val="00FD0B74"/>
    <w:rsid w:val="00FD1D07"/>
    <w:rsid w:val="00FE6A0F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2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F504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91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1C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C5B"/>
    <w:rPr>
      <w:vertAlign w:val="superscript"/>
    </w:rPr>
  </w:style>
  <w:style w:type="table" w:styleId="TableGrid">
    <w:name w:val="Table Grid"/>
    <w:basedOn w:val="TableNormal"/>
    <w:uiPriority w:val="39"/>
    <w:rsid w:val="0028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2A4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Hyperlink">
    <w:name w:val="Hyperlink"/>
    <w:basedOn w:val="DefaultParagraphFont"/>
    <w:uiPriority w:val="99"/>
    <w:unhideWhenUsed/>
    <w:rsid w:val="007438D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7438D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135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5135F0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ListParagraph">
    <w:name w:val="List Paragraph"/>
    <w:basedOn w:val="Normal"/>
    <w:uiPriority w:val="34"/>
    <w:qFormat/>
    <w:rsid w:val="00A210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10D"/>
  </w:style>
  <w:style w:type="paragraph" w:styleId="Footer">
    <w:name w:val="footer"/>
    <w:basedOn w:val="Normal"/>
    <w:link w:val="FooterChar"/>
    <w:uiPriority w:val="99"/>
    <w:unhideWhenUsed/>
    <w:rsid w:val="006F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10D"/>
  </w:style>
  <w:style w:type="character" w:styleId="CommentReference">
    <w:name w:val="annotation reference"/>
    <w:basedOn w:val="DefaultParagraphFont"/>
    <w:uiPriority w:val="99"/>
    <w:semiHidden/>
    <w:unhideWhenUsed/>
    <w:rsid w:val="00AF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735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224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4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44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730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2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7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51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6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265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7697/eskiyeni.1226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60CC-3132-4D28-A639-E6617A9B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12-28T18:09:00Z</cp:lastPrinted>
  <dcterms:created xsi:type="dcterms:W3CDTF">2024-03-29T23:01:00Z</dcterms:created>
  <dcterms:modified xsi:type="dcterms:W3CDTF">2024-03-29T23:01:00Z</dcterms:modified>
</cp:coreProperties>
</file>